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F2EB" w14:textId="78FFFECA" w:rsidR="00F01F2B" w:rsidRDefault="000542A5" w:rsidP="00F01F2B">
      <w:pPr>
        <w:rPr>
          <w:rFonts w:ascii="AR P丸ゴシック体M04" w:eastAsia="AR P丸ゴシック体M04" w:hAnsi="AR P丸ゴシック体M04"/>
          <w:sz w:val="16"/>
          <w:szCs w:val="16"/>
        </w:rPr>
      </w:pPr>
      <w:r>
        <w:rPr>
          <w:rFonts w:ascii="AR P丸ゴシック体M04" w:eastAsia="AR P丸ゴシック体M04" w:hAnsi="AR P丸ゴシック体M04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7310A09" wp14:editId="55262EB1">
                <wp:simplePos x="0" y="0"/>
                <wp:positionH relativeFrom="column">
                  <wp:posOffset>5356225</wp:posOffset>
                </wp:positionH>
                <wp:positionV relativeFrom="paragraph">
                  <wp:posOffset>-1905</wp:posOffset>
                </wp:positionV>
                <wp:extent cx="8763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82AA3" w14:textId="77777777" w:rsidR="00C83E15" w:rsidRDefault="00C83E15" w:rsidP="00C83E15">
                            <w:r>
                              <w:rPr>
                                <w:rFonts w:hint="eastAsia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</w:rPr>
                              <w:t>地理</w:t>
                            </w:r>
                            <w:r>
                              <w:rPr>
                                <w:rFonts w:hint="eastAsia"/>
                              </w:rPr>
                              <w:t>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10A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1.75pt;margin-top:-.15pt;width:69pt;height:25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" fillcolor="white [3201]" stroked="f" strokeweight=".5pt">
                <v:textbox>
                  <w:txbxContent>
                    <w:p w14:paraId="74682AA3" w14:textId="77777777" w:rsidR="00C83E15" w:rsidRDefault="00C83E15" w:rsidP="00C83E15">
                      <w:r>
                        <w:rPr>
                          <w:rFonts w:hint="eastAsia"/>
                        </w:rPr>
                        <w:t>03</w:t>
                      </w:r>
                      <w:r>
                        <w:rPr>
                          <w:rFonts w:hint="eastAsia"/>
                        </w:rPr>
                        <w:t>地理</w:t>
                      </w:r>
                      <w:r>
                        <w:rPr>
                          <w:rFonts w:hint="eastAsia"/>
                        </w:rPr>
                        <w:t>3-1</w:t>
                      </w:r>
                    </w:p>
                  </w:txbxContent>
                </v:textbox>
              </v:shape>
            </w:pict>
          </mc:Fallback>
        </mc:AlternateContent>
      </w:r>
    </w:p>
    <w:p w14:paraId="3A6E99D1" w14:textId="5BE4E898" w:rsidR="00F01F2B" w:rsidRPr="00F01F2B" w:rsidRDefault="00F01F2B" w:rsidP="00F01F2B">
      <w:pPr>
        <w:rPr>
          <w:rFonts w:ascii="AR P丸ゴシック体M04" w:eastAsia="AR P丸ゴシック体M04" w:hAnsi="AR P丸ゴシック体M04"/>
          <w:sz w:val="16"/>
          <w:szCs w:val="16"/>
        </w:rPr>
      </w:pPr>
    </w:p>
    <w:p w14:paraId="4A386548" w14:textId="15C17C2D" w:rsidR="00F01F2B" w:rsidRDefault="00F01F2B" w:rsidP="00C83E15">
      <w:pPr>
        <w:jc w:val="center"/>
        <w:rPr>
          <w:rFonts w:ascii="AR P丸ゴシック体M04" w:eastAsia="AR P丸ゴシック体M04" w:hAnsi="AR P丸ゴシック体M04"/>
          <w:sz w:val="36"/>
          <w:szCs w:val="36"/>
        </w:rPr>
      </w:pPr>
    </w:p>
    <w:p w14:paraId="31D6B618" w14:textId="55F1A8BE" w:rsidR="00C83E15" w:rsidRPr="008819F6" w:rsidRDefault="00C83E15" w:rsidP="00C83E15">
      <w:pPr>
        <w:jc w:val="center"/>
        <w:rPr>
          <w:rFonts w:ascii="AR P丸ゴシック体M04" w:eastAsia="AR P丸ゴシック体M04" w:hAnsi="AR P丸ゴシック体M04"/>
          <w:sz w:val="36"/>
          <w:szCs w:val="36"/>
        </w:rPr>
      </w:pPr>
      <w:r w:rsidRPr="008819F6">
        <w:rPr>
          <w:rFonts w:ascii="AR P丸ゴシック体M04" w:eastAsia="AR P丸ゴシック体M04" w:hAnsi="AR P丸ゴシック体M04" w:hint="eastAsia"/>
          <w:sz w:val="36"/>
          <w:szCs w:val="36"/>
        </w:rPr>
        <w:t>「モンスーンを探せ」ワークシート</w:t>
      </w:r>
      <w:r>
        <w:rPr>
          <w:rFonts w:ascii="AR P丸ゴシック体M04" w:eastAsia="AR P丸ゴシック体M04" w:hAnsi="AR P丸ゴシック体M04" w:hint="eastAsia"/>
          <w:sz w:val="36"/>
          <w:szCs w:val="36"/>
        </w:rPr>
        <w:t>１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83E15" w:rsidRPr="008819F6" w14:paraId="512B6D6C" w14:textId="77777777" w:rsidTr="00457D55">
        <w:tc>
          <w:tcPr>
            <w:tcW w:w="9781" w:type="dxa"/>
          </w:tcPr>
          <w:p w14:paraId="151491D6" w14:textId="77777777" w:rsidR="00C83E15" w:rsidRPr="008819F6" w:rsidRDefault="00C83E15" w:rsidP="00457D55">
            <w:pPr>
              <w:ind w:left="963" w:hangingChars="500" w:hanging="963"/>
              <w:rPr>
                <w:rFonts w:ascii="AR P丸ゴシック体M04" w:eastAsia="AR P丸ゴシック体M04" w:hAnsi="AR P丸ゴシック体M04"/>
              </w:rPr>
            </w:pPr>
            <w:r w:rsidRPr="008819F6">
              <w:rPr>
                <w:rFonts w:ascii="AR P丸ゴシック体M04" w:eastAsia="AR P丸ゴシック体M04" w:hAnsi="AR P丸ゴシック体M04" w:hint="eastAsia"/>
              </w:rPr>
              <w:t>①担当した地域：</w:t>
            </w:r>
          </w:p>
        </w:tc>
      </w:tr>
      <w:tr w:rsidR="00C83E15" w:rsidRPr="008819F6" w14:paraId="627219D7" w14:textId="77777777" w:rsidTr="00457D55">
        <w:tc>
          <w:tcPr>
            <w:tcW w:w="9781" w:type="dxa"/>
          </w:tcPr>
          <w:p w14:paraId="0A11A84C" w14:textId="77777777" w:rsidR="00C83E15" w:rsidRPr="008819F6" w:rsidRDefault="00C83E15" w:rsidP="00457D55">
            <w:pPr>
              <w:ind w:left="963" w:hangingChars="500" w:hanging="963"/>
              <w:rPr>
                <w:rFonts w:ascii="AR P丸ゴシック体M04" w:eastAsia="AR P丸ゴシック体M04" w:hAnsi="AR P丸ゴシック体M04"/>
              </w:rPr>
            </w:pPr>
            <w:r w:rsidRPr="008819F6">
              <w:rPr>
                <w:rFonts w:ascii="AR P丸ゴシック体M04" w:eastAsia="AR P丸ゴシック体M04" w:hAnsi="AR P丸ゴシック体M04" w:hint="eastAsia"/>
              </w:rPr>
              <w:t xml:space="preserve">②班　　　　名：　　　　　　　　　　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　　　　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 xml:space="preserve">　Ａ　　　Ｂ　（どちらかに〇をする）</w:t>
            </w:r>
          </w:p>
        </w:tc>
      </w:tr>
      <w:tr w:rsidR="00C83E15" w:rsidRPr="008819F6" w14:paraId="08FB6696" w14:textId="77777777" w:rsidTr="00457D55">
        <w:tc>
          <w:tcPr>
            <w:tcW w:w="9781" w:type="dxa"/>
          </w:tcPr>
          <w:p w14:paraId="4E5629B7" w14:textId="77777777" w:rsidR="00C83E15" w:rsidRPr="008819F6" w:rsidRDefault="00C83E15" w:rsidP="00457D55">
            <w:pPr>
              <w:ind w:left="963" w:hangingChars="500" w:hanging="963"/>
              <w:rPr>
                <w:rFonts w:ascii="AR P丸ゴシック体M04" w:eastAsia="AR P丸ゴシック体M04" w:hAnsi="AR P丸ゴシック体M04"/>
              </w:rPr>
            </w:pPr>
            <w:r w:rsidRPr="008819F6">
              <w:rPr>
                <w:rFonts w:ascii="AR P丸ゴシック体M04" w:eastAsia="AR P丸ゴシック体M04" w:hAnsi="AR P丸ゴシック体M04" w:hint="eastAsia"/>
              </w:rPr>
              <w:t>③モンスーンが</w:t>
            </w:r>
            <w:r>
              <w:rPr>
                <w:rFonts w:ascii="AR P丸ゴシック体M04" w:eastAsia="AR P丸ゴシック体M04" w:hAnsi="AR P丸ゴシック体M04" w:hint="eastAsia"/>
              </w:rPr>
              <w:t>発達する月と入れ替わる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月</w:t>
            </w:r>
            <w:r>
              <w:rPr>
                <w:rFonts w:ascii="AR P丸ゴシック体M04" w:eastAsia="AR P丸ゴシック体M04" w:hAnsi="AR P丸ゴシック体M04" w:hint="eastAsia"/>
              </w:rPr>
              <w:t>を読み取ろう。（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海から大陸、大陸から海、はっきりしない月など</w:t>
            </w:r>
            <w:r>
              <w:rPr>
                <w:rFonts w:ascii="AR P丸ゴシック体M04" w:eastAsia="AR P丸ゴシック体M04" w:hAnsi="AR P丸ゴシック体M04" w:hint="eastAsia"/>
              </w:rPr>
              <w:t>）</w:t>
            </w:r>
          </w:p>
          <w:p w14:paraId="5A8B3ECD" w14:textId="77777777" w:rsidR="00C83E15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2AF518D6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17C6A5D5" w14:textId="2266686B" w:rsidR="00C83E15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4DC09415" w14:textId="5F85ACDC" w:rsidR="00A314C4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26454D77" w14:textId="4BB98407" w:rsidR="00A314C4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270AEA6B" w14:textId="77777777" w:rsidR="00A314C4" w:rsidRPr="008819F6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3AD498EC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C83E15" w:rsidRPr="008819F6" w14:paraId="40AD4B11" w14:textId="77777777" w:rsidTr="00457D55">
        <w:tc>
          <w:tcPr>
            <w:tcW w:w="9781" w:type="dxa"/>
          </w:tcPr>
          <w:p w14:paraId="2F9B3B98" w14:textId="77777777" w:rsidR="00C83E15" w:rsidRPr="008819F6" w:rsidRDefault="00C83E15" w:rsidP="00457D55">
            <w:pPr>
              <w:ind w:left="963" w:hangingChars="500" w:hanging="963"/>
              <w:rPr>
                <w:rFonts w:ascii="AR P丸ゴシック体M04" w:eastAsia="AR P丸ゴシック体M04" w:hAnsi="AR P丸ゴシック体M04"/>
              </w:rPr>
            </w:pPr>
            <w:r w:rsidRPr="008819F6">
              <w:rPr>
                <w:rFonts w:ascii="AR P丸ゴシック体M04" w:eastAsia="AR P丸ゴシック体M04" w:hAnsi="AR P丸ゴシック体M04" w:hint="eastAsia"/>
              </w:rPr>
              <w:t>④卓越する風向（8方位で）と風速。その他で気付いたこと</w:t>
            </w:r>
            <w:r>
              <w:rPr>
                <w:rFonts w:ascii="AR P丸ゴシック体M04" w:eastAsia="AR P丸ゴシック体M04" w:hAnsi="AR P丸ゴシック体M04" w:hint="eastAsia"/>
              </w:rPr>
              <w:t>を書きだそう。</w:t>
            </w:r>
          </w:p>
          <w:p w14:paraId="714A0B69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40A4A924" w14:textId="6484DED9" w:rsidR="00C83E15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586616CD" w14:textId="77777777" w:rsidR="00A314C4" w:rsidRPr="008819F6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07F9966F" w14:textId="68CFD798" w:rsidR="00C83E15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088EE26D" w14:textId="77777777" w:rsidR="00A314C4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0F53B5CC" w14:textId="77777777" w:rsidR="00A314C4" w:rsidRPr="008819F6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0D0CD753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C83E15" w:rsidRPr="008819F6" w14:paraId="590D021E" w14:textId="77777777" w:rsidTr="00457D55">
        <w:tc>
          <w:tcPr>
            <w:tcW w:w="9781" w:type="dxa"/>
          </w:tcPr>
          <w:p w14:paraId="5325A2B1" w14:textId="77777777" w:rsidR="00C83E15" w:rsidRDefault="00C83E15" w:rsidP="00457D55">
            <w:pPr>
              <w:ind w:left="963" w:hangingChars="500" w:hanging="963"/>
              <w:rPr>
                <w:rFonts w:ascii="AR P丸ゴシック体M04" w:eastAsia="AR P丸ゴシック体M04" w:hAnsi="AR P丸ゴシック体M04"/>
              </w:rPr>
            </w:pPr>
            <w:r w:rsidRPr="008819F6">
              <w:rPr>
                <w:rFonts w:ascii="AR P丸ゴシック体M04" w:eastAsia="AR P丸ゴシック体M04" w:hAnsi="AR P丸ゴシック体M04" w:hint="eastAsia"/>
              </w:rPr>
              <w:t>⑤風向の変化と降</w:t>
            </w:r>
            <w:r>
              <w:rPr>
                <w:rFonts w:ascii="AR P丸ゴシック体M04" w:eastAsia="AR P丸ゴシック体M04" w:hAnsi="AR P丸ゴシック体M04" w:hint="eastAsia"/>
              </w:rPr>
              <w:t>雨域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の変化（雨季と乾季はどうなっているか。最も雨が多く降る月と地域はどこか）</w:t>
            </w:r>
          </w:p>
          <w:p w14:paraId="65DF4022" w14:textId="77777777" w:rsidR="00C83E15" w:rsidRPr="008819F6" w:rsidRDefault="00C83E15" w:rsidP="00457D55">
            <w:pPr>
              <w:ind w:leftChars="100" w:left="963" w:hangingChars="400" w:hanging="770"/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その他で気付いたことを書きだそう。</w:t>
            </w:r>
          </w:p>
          <w:p w14:paraId="40AC3E67" w14:textId="19720384" w:rsidR="00C83E15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45FD9F77" w14:textId="77777777" w:rsidR="00A314C4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2AE2DE65" w14:textId="3194AB0D" w:rsidR="00C83E15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15C20FAC" w14:textId="77777777" w:rsidR="00A314C4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5C7A8E86" w14:textId="77777777" w:rsidR="00C83E15" w:rsidRPr="00614261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64BA8F9B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642420D9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C83E15" w:rsidRPr="008819F6" w14:paraId="096937FB" w14:textId="77777777" w:rsidTr="00457D55">
        <w:tc>
          <w:tcPr>
            <w:tcW w:w="9781" w:type="dxa"/>
          </w:tcPr>
          <w:p w14:paraId="63171835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  <w:r w:rsidRPr="008819F6">
              <w:rPr>
                <w:rFonts w:ascii="AR P丸ゴシック体M04" w:eastAsia="AR P丸ゴシック体M04" w:hAnsi="AR P丸ゴシック体M04" w:hint="eastAsia"/>
              </w:rPr>
              <w:lastRenderedPageBreak/>
              <w:t>⑥</w:t>
            </w:r>
            <w:r>
              <w:rPr>
                <w:rFonts w:ascii="AR P丸ゴシック体M04" w:eastAsia="AR P丸ゴシック体M04" w:hAnsi="AR P丸ゴシック体M04" w:hint="eastAsia"/>
              </w:rPr>
              <w:t>地域に吹く風や降雨（乾季も含む）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が人々</w:t>
            </w:r>
            <w:r>
              <w:rPr>
                <w:rFonts w:ascii="AR P丸ゴシック体M04" w:eastAsia="AR P丸ゴシック体M04" w:hAnsi="AR P丸ゴシック体M04" w:hint="eastAsia"/>
              </w:rPr>
              <w:t>の生活や産業に影響を与えている具体的な例を調べて書きだそう。</w:t>
            </w:r>
          </w:p>
          <w:p w14:paraId="080884E5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49DEFE49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6BD04FDC" w14:textId="77777777" w:rsidR="00A314C4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58F5B437" w14:textId="50E007C9" w:rsidR="00A314C4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3D977CBE" w14:textId="77777777" w:rsidR="00A314C4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20B20FF0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6A1A2E25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C83E15" w:rsidRPr="008819F6" w14:paraId="67A12FFA" w14:textId="77777777" w:rsidTr="00457D55">
        <w:tc>
          <w:tcPr>
            <w:tcW w:w="9781" w:type="dxa"/>
          </w:tcPr>
          <w:p w14:paraId="2495594C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  <w:r w:rsidRPr="008819F6">
              <w:rPr>
                <w:rFonts w:ascii="AR P丸ゴシック体M04" w:eastAsia="AR P丸ゴシック体M04" w:hAnsi="AR P丸ゴシック体M04" w:hint="eastAsia"/>
              </w:rPr>
              <w:t>⑦まとめ</w:t>
            </w:r>
          </w:p>
          <w:p w14:paraId="108F8C88" w14:textId="650F8B07" w:rsidR="00C83E15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4F2734FF" w14:textId="77777777" w:rsidR="00A314C4" w:rsidRPr="008819F6" w:rsidRDefault="00A314C4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6E0F01AA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  <w:p w14:paraId="50BFC2CE" w14:textId="77777777" w:rsidR="00C83E15" w:rsidRPr="008819F6" w:rsidRDefault="00C83E15" w:rsidP="00457D55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C83E15" w:rsidRPr="008819F6" w14:paraId="63FB2BA4" w14:textId="77777777" w:rsidTr="00457D55">
        <w:trPr>
          <w:trHeight w:val="519"/>
        </w:trPr>
        <w:tc>
          <w:tcPr>
            <w:tcW w:w="9781" w:type="dxa"/>
          </w:tcPr>
          <w:p w14:paraId="2DBA6D2D" w14:textId="77777777" w:rsidR="00C83E15" w:rsidRPr="008819F6" w:rsidRDefault="00C83E15" w:rsidP="00457D55">
            <w:pPr>
              <w:spacing w:line="360" w:lineRule="auto"/>
              <w:rPr>
                <w:rFonts w:ascii="AR P丸ゴシック体M04" w:eastAsia="AR P丸ゴシック体M04" w:hAnsi="AR P丸ゴシック体M04"/>
              </w:rPr>
            </w:pPr>
            <w:r w:rsidRPr="008819F6">
              <w:rPr>
                <w:rFonts w:ascii="AR P丸ゴシック体M04" w:eastAsia="AR P丸ゴシック体M04" w:hAnsi="AR P丸ゴシック体M04" w:hint="eastAsia"/>
              </w:rPr>
              <w:t>⑧自己評価：①知識技能　Ａ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・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Ｂ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・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Ｃ　②思考判断表現　Ａ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・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Ｂ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・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Ｃ　③主体的態度　Ａ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・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Ｂ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・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Pr="008819F6">
              <w:rPr>
                <w:rFonts w:ascii="AR P丸ゴシック体M04" w:eastAsia="AR P丸ゴシック体M04" w:hAnsi="AR P丸ゴシック体M04" w:hint="eastAsia"/>
              </w:rPr>
              <w:t>Ｃ</w:t>
            </w:r>
          </w:p>
        </w:tc>
      </w:tr>
    </w:tbl>
    <w:p w14:paraId="35C619AE" w14:textId="77777777" w:rsidR="00C83E15" w:rsidRDefault="00C83E15" w:rsidP="00C83E15">
      <w:pPr>
        <w:spacing w:line="360" w:lineRule="auto"/>
        <w:rPr>
          <w:rFonts w:ascii="AR P丸ゴシック体M04" w:eastAsia="AR P丸ゴシック体M04" w:hAnsi="AR P丸ゴシック体M04"/>
        </w:rPr>
      </w:pPr>
      <w:r w:rsidRPr="008819F6">
        <w:rPr>
          <w:rFonts w:ascii="AR P丸ゴシック体M04" w:eastAsia="AR P丸ゴシック体M04" w:hAnsi="AR P丸ゴシック体M04" w:hint="eastAsia"/>
        </w:rPr>
        <w:t>授業の感想：</w:t>
      </w:r>
    </w:p>
    <w:p w14:paraId="0BD3FFA8" w14:textId="7EBBB25B" w:rsidR="00C83E15" w:rsidRDefault="00C83E15" w:rsidP="00C83E15">
      <w:pPr>
        <w:spacing w:line="360" w:lineRule="auto"/>
        <w:rPr>
          <w:rFonts w:ascii="AR P丸ゴシック体M04" w:eastAsia="AR P丸ゴシック体M04" w:hAnsi="AR P丸ゴシック体M04"/>
        </w:rPr>
      </w:pPr>
    </w:p>
    <w:p w14:paraId="01B65B5A" w14:textId="4BDB3CC6" w:rsidR="00395227" w:rsidRDefault="00395227" w:rsidP="00C83E15">
      <w:pPr>
        <w:spacing w:line="360" w:lineRule="auto"/>
        <w:rPr>
          <w:rFonts w:ascii="AR P丸ゴシック体M04" w:eastAsia="AR P丸ゴシック体M04" w:hAnsi="AR P丸ゴシック体M04"/>
        </w:rPr>
      </w:pPr>
    </w:p>
    <w:p w14:paraId="34B750CC" w14:textId="77A37CEB" w:rsidR="00395227" w:rsidRDefault="00395227" w:rsidP="00C83E15">
      <w:pPr>
        <w:spacing w:line="360" w:lineRule="auto"/>
        <w:rPr>
          <w:rFonts w:ascii="AR P丸ゴシック体M04" w:eastAsia="AR P丸ゴシック体M04" w:hAnsi="AR P丸ゴシック体M04"/>
        </w:rPr>
      </w:pPr>
    </w:p>
    <w:p w14:paraId="55FC4944" w14:textId="4A93A652" w:rsidR="00395227" w:rsidRDefault="00395227" w:rsidP="00C83E15">
      <w:pPr>
        <w:spacing w:line="360" w:lineRule="auto"/>
        <w:rPr>
          <w:rFonts w:ascii="AR P丸ゴシック体M04" w:eastAsia="AR P丸ゴシック体M04" w:hAnsi="AR P丸ゴシック体M04"/>
        </w:rPr>
      </w:pPr>
    </w:p>
    <w:p w14:paraId="1D6071DB" w14:textId="5B6E7A55" w:rsidR="00395227" w:rsidRDefault="00395227" w:rsidP="00C83E15">
      <w:pPr>
        <w:spacing w:line="360" w:lineRule="auto"/>
        <w:rPr>
          <w:rFonts w:ascii="AR P丸ゴシック体M04" w:eastAsia="AR P丸ゴシック体M04" w:hAnsi="AR P丸ゴシック体M04"/>
        </w:rPr>
      </w:pPr>
    </w:p>
    <w:p w14:paraId="7A28FDDE" w14:textId="351ABDB1" w:rsidR="00364B0F" w:rsidRDefault="00364B0F" w:rsidP="00716410">
      <w:pPr>
        <w:rPr>
          <w:rFonts w:ascii="AR P丸ゴシック体M04" w:eastAsia="AR P丸ゴシック体M04" w:hAnsi="AR P丸ゴシック体M04"/>
          <w:u w:val="single"/>
        </w:rPr>
      </w:pPr>
      <w:r w:rsidRPr="00364B0F">
        <w:rPr>
          <w:rFonts w:ascii="AR P丸ゴシック体M04" w:eastAsia="AR P丸ゴシック体M04" w:hAnsi="AR P丸ゴシック体M04" w:hint="eastAsia"/>
          <w:u w:val="single"/>
        </w:rPr>
        <w:lastRenderedPageBreak/>
        <w:t xml:space="preserve">1年　　　　組　　　　　番・氏名　　　　　　　　　　　　　　　　　　　　　　</w:t>
      </w:r>
    </w:p>
    <w:p w14:paraId="5DEC0B50" w14:textId="77777777" w:rsidR="00364B0F" w:rsidRPr="00364B0F" w:rsidRDefault="00364B0F" w:rsidP="00716410">
      <w:pPr>
        <w:rPr>
          <w:rFonts w:ascii="AR P丸ゴシック体M04" w:eastAsia="AR P丸ゴシック体M04" w:hAnsi="AR P丸ゴシック体M04"/>
          <w:u w:val="single"/>
        </w:rPr>
      </w:pPr>
    </w:p>
    <w:p w14:paraId="6E070786" w14:textId="642853F0" w:rsidR="005440CA" w:rsidRDefault="005440CA" w:rsidP="0071641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1FEE7E96" wp14:editId="5C8D9849">
            <wp:simplePos x="0" y="0"/>
            <wp:positionH relativeFrom="column">
              <wp:posOffset>2540</wp:posOffset>
            </wp:positionH>
            <wp:positionV relativeFrom="paragraph">
              <wp:posOffset>69215</wp:posOffset>
            </wp:positionV>
            <wp:extent cx="6479540" cy="3558540"/>
            <wp:effectExtent l="19050" t="19050" r="16510" b="228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854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27FD9F57" w14:textId="064432E9" w:rsidR="005440CA" w:rsidRDefault="005440CA" w:rsidP="00716410">
      <w:pPr>
        <w:rPr>
          <w:sz w:val="24"/>
        </w:rPr>
      </w:pPr>
    </w:p>
    <w:p w14:paraId="0BB18F28" w14:textId="5AFF04A2" w:rsidR="005440CA" w:rsidRDefault="005440CA" w:rsidP="00716410">
      <w:pPr>
        <w:rPr>
          <w:sz w:val="24"/>
        </w:rPr>
      </w:pPr>
    </w:p>
    <w:p w14:paraId="7D5B5C5B" w14:textId="021B8EFE" w:rsidR="003F5C62" w:rsidRDefault="003F5C62" w:rsidP="00716410">
      <w:pPr>
        <w:rPr>
          <w:sz w:val="24"/>
        </w:rPr>
      </w:pPr>
    </w:p>
    <w:p w14:paraId="764953E7" w14:textId="750B7BEF" w:rsidR="005440CA" w:rsidRDefault="005440CA" w:rsidP="00716410">
      <w:pPr>
        <w:rPr>
          <w:sz w:val="24"/>
        </w:rPr>
      </w:pPr>
    </w:p>
    <w:p w14:paraId="549E7157" w14:textId="5D6EF7A3" w:rsidR="005440CA" w:rsidRDefault="005440CA" w:rsidP="00716410">
      <w:pPr>
        <w:rPr>
          <w:sz w:val="24"/>
        </w:rPr>
      </w:pPr>
    </w:p>
    <w:p w14:paraId="051F0AAD" w14:textId="12E935E3" w:rsidR="005440CA" w:rsidRDefault="005440CA" w:rsidP="00716410">
      <w:pPr>
        <w:rPr>
          <w:sz w:val="24"/>
        </w:rPr>
      </w:pPr>
    </w:p>
    <w:p w14:paraId="17C5114C" w14:textId="7E353D30" w:rsidR="005440CA" w:rsidRDefault="005440CA" w:rsidP="00716410">
      <w:pPr>
        <w:rPr>
          <w:sz w:val="24"/>
        </w:rPr>
      </w:pPr>
    </w:p>
    <w:p w14:paraId="5B795D90" w14:textId="5A07325B" w:rsidR="005440CA" w:rsidRDefault="005440CA" w:rsidP="00716410">
      <w:pPr>
        <w:rPr>
          <w:sz w:val="24"/>
        </w:rPr>
      </w:pPr>
    </w:p>
    <w:p w14:paraId="6123AD1D" w14:textId="30B52C7E" w:rsidR="005440CA" w:rsidRDefault="005440CA" w:rsidP="00716410">
      <w:pPr>
        <w:rPr>
          <w:sz w:val="24"/>
        </w:rPr>
      </w:pPr>
    </w:p>
    <w:p w14:paraId="3178BA63" w14:textId="7F932EEB" w:rsidR="005440CA" w:rsidRDefault="005440CA" w:rsidP="00716410">
      <w:pPr>
        <w:rPr>
          <w:sz w:val="24"/>
        </w:rPr>
      </w:pPr>
    </w:p>
    <w:p w14:paraId="4C7BEE19" w14:textId="496A1152" w:rsidR="005440CA" w:rsidRDefault="005440CA" w:rsidP="00716410">
      <w:pPr>
        <w:rPr>
          <w:sz w:val="24"/>
        </w:rPr>
      </w:pPr>
    </w:p>
    <w:p w14:paraId="05274146" w14:textId="4DFFBCAC" w:rsidR="005440CA" w:rsidRDefault="005440CA" w:rsidP="00716410">
      <w:pPr>
        <w:rPr>
          <w:sz w:val="24"/>
        </w:rPr>
      </w:pPr>
    </w:p>
    <w:p w14:paraId="66F5ECB2" w14:textId="03865D2E" w:rsidR="005440CA" w:rsidRDefault="005440CA" w:rsidP="00716410">
      <w:pPr>
        <w:rPr>
          <w:sz w:val="24"/>
        </w:rPr>
      </w:pPr>
    </w:p>
    <w:p w14:paraId="54B1727F" w14:textId="3682423C" w:rsidR="005440CA" w:rsidRDefault="005440CA" w:rsidP="00716410">
      <w:pPr>
        <w:rPr>
          <w:sz w:val="24"/>
        </w:rPr>
      </w:pPr>
    </w:p>
    <w:p w14:paraId="3E33D84E" w14:textId="65FE0060" w:rsidR="005440CA" w:rsidRDefault="005440CA" w:rsidP="00716410">
      <w:pPr>
        <w:rPr>
          <w:sz w:val="24"/>
        </w:rPr>
      </w:pPr>
    </w:p>
    <w:p w14:paraId="5C614D1F" w14:textId="1BD88DD5" w:rsidR="005440CA" w:rsidRDefault="005440CA" w:rsidP="00716410">
      <w:pPr>
        <w:rPr>
          <w:sz w:val="24"/>
        </w:rPr>
      </w:pPr>
    </w:p>
    <w:p w14:paraId="5DC5E99C" w14:textId="0C9FFF95" w:rsidR="005440CA" w:rsidRDefault="005440CA" w:rsidP="00716410">
      <w:pPr>
        <w:rPr>
          <w:sz w:val="24"/>
        </w:rPr>
      </w:pPr>
    </w:p>
    <w:p w14:paraId="711CBEE8" w14:textId="76D4CAEE" w:rsidR="005440CA" w:rsidRDefault="005440CA" w:rsidP="00716410">
      <w:pPr>
        <w:rPr>
          <w:sz w:val="24"/>
        </w:rPr>
      </w:pPr>
    </w:p>
    <w:p w14:paraId="5C7A0804" w14:textId="50926F86" w:rsidR="005440CA" w:rsidRDefault="005440CA" w:rsidP="00716410">
      <w:pPr>
        <w:rPr>
          <w:sz w:val="24"/>
        </w:rPr>
      </w:pPr>
    </w:p>
    <w:p w14:paraId="1CCD3B01" w14:textId="10FE40B4" w:rsidR="005440CA" w:rsidRDefault="005440CA" w:rsidP="00716410">
      <w:pPr>
        <w:rPr>
          <w:sz w:val="24"/>
        </w:rPr>
      </w:pPr>
    </w:p>
    <w:p w14:paraId="0504F3C4" w14:textId="2A08466D" w:rsidR="00AF418A" w:rsidRDefault="00AF418A" w:rsidP="00716410">
      <w:pPr>
        <w:rPr>
          <w:sz w:val="24"/>
        </w:rPr>
      </w:pPr>
    </w:p>
    <w:p w14:paraId="1A827B1F" w14:textId="77777777" w:rsidR="00AF418A" w:rsidRDefault="00AF418A" w:rsidP="00716410">
      <w:pPr>
        <w:rPr>
          <w:sz w:val="24"/>
        </w:rPr>
      </w:pPr>
    </w:p>
    <w:p w14:paraId="7DA932CF" w14:textId="3CCEFD43" w:rsidR="005440CA" w:rsidRDefault="007D59D5" w:rsidP="0071641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7D304A39" wp14:editId="713467E3">
            <wp:simplePos x="0" y="0"/>
            <wp:positionH relativeFrom="column">
              <wp:posOffset>-64135</wp:posOffset>
            </wp:positionH>
            <wp:positionV relativeFrom="paragraph">
              <wp:posOffset>179705</wp:posOffset>
            </wp:positionV>
            <wp:extent cx="6479540" cy="4038600"/>
            <wp:effectExtent l="19050" t="19050" r="16510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386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63BA1E40" w14:textId="7731F96F" w:rsidR="005440CA" w:rsidRDefault="005440CA" w:rsidP="00716410">
      <w:pPr>
        <w:rPr>
          <w:sz w:val="24"/>
        </w:rPr>
      </w:pPr>
    </w:p>
    <w:p w14:paraId="616C9AAF" w14:textId="22F630E9" w:rsidR="005440CA" w:rsidRDefault="005440CA" w:rsidP="00716410">
      <w:pPr>
        <w:rPr>
          <w:sz w:val="24"/>
        </w:rPr>
      </w:pPr>
    </w:p>
    <w:p w14:paraId="5BB7CFE5" w14:textId="363F7DEF" w:rsidR="005440CA" w:rsidRPr="00716410" w:rsidRDefault="005440CA" w:rsidP="00716410">
      <w:pPr>
        <w:rPr>
          <w:sz w:val="24"/>
        </w:rPr>
      </w:pPr>
    </w:p>
    <w:sectPr w:rsidR="005440CA" w:rsidRPr="00716410" w:rsidSect="002F500C">
      <w:footerReference w:type="default" r:id="rId10"/>
      <w:pgSz w:w="11906" w:h="16838" w:code="9"/>
      <w:pgMar w:top="851" w:right="851" w:bottom="851" w:left="851" w:header="851" w:footer="283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A6D05" w14:textId="77777777" w:rsidR="00CA7CF7" w:rsidRDefault="00CA7CF7" w:rsidP="002B09D2">
      <w:r>
        <w:separator/>
      </w:r>
    </w:p>
  </w:endnote>
  <w:endnote w:type="continuationSeparator" w:id="0">
    <w:p w14:paraId="6729C86D" w14:textId="77777777" w:rsidR="00CA7CF7" w:rsidRDefault="00CA7CF7" w:rsidP="002B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8063346"/>
      <w:docPartObj>
        <w:docPartGallery w:val="Page Numbers (Bottom of Page)"/>
        <w:docPartUnique/>
      </w:docPartObj>
    </w:sdtPr>
    <w:sdtEndPr/>
    <w:sdtContent>
      <w:p w14:paraId="1E6409BE" w14:textId="77777777" w:rsidR="008002BC" w:rsidRDefault="0033450F">
        <w:pPr>
          <w:pStyle w:val="a8"/>
          <w:jc w:val="center"/>
        </w:pPr>
        <w:r>
          <w:rPr>
            <w:rFonts w:asciiTheme="majorEastAsia" w:eastAsiaTheme="majorEastAsia" w:hAnsiTheme="majorEastAsia" w:hint="eastAsia"/>
          </w:rPr>
          <w:t>中</w:t>
        </w:r>
        <w:r w:rsidR="008002BC">
          <w:rPr>
            <w:rFonts w:asciiTheme="majorEastAsia" w:eastAsiaTheme="majorEastAsia" w:hAnsiTheme="majorEastAsia" w:hint="eastAsia"/>
          </w:rPr>
          <w:t>・社－</w:t>
        </w:r>
        <w:r w:rsidR="008002BC">
          <w:fldChar w:fldCharType="begin"/>
        </w:r>
        <w:r w:rsidR="008002BC">
          <w:instrText>PAGE   \* MERGEFORMAT</w:instrText>
        </w:r>
        <w:r w:rsidR="008002BC">
          <w:fldChar w:fldCharType="separate"/>
        </w:r>
        <w:r w:rsidR="001E536C" w:rsidRPr="001E536C">
          <w:rPr>
            <w:noProof/>
            <w:lang w:val="ja-JP"/>
          </w:rPr>
          <w:t>1</w:t>
        </w:r>
        <w:r w:rsidR="008002BC">
          <w:fldChar w:fldCharType="end"/>
        </w:r>
      </w:p>
    </w:sdtContent>
  </w:sdt>
  <w:p w14:paraId="7ED6807B" w14:textId="77777777" w:rsidR="008002BC" w:rsidRDefault="008002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939E8" w14:textId="77777777" w:rsidR="00CA7CF7" w:rsidRDefault="00CA7CF7" w:rsidP="002B09D2">
      <w:r>
        <w:separator/>
      </w:r>
    </w:p>
  </w:footnote>
  <w:footnote w:type="continuationSeparator" w:id="0">
    <w:p w14:paraId="4887569F" w14:textId="77777777" w:rsidR="00CA7CF7" w:rsidRDefault="00CA7CF7" w:rsidP="002B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BFA"/>
    <w:multiLevelType w:val="hybridMultilevel"/>
    <w:tmpl w:val="FFEE16D2"/>
    <w:lvl w:ilvl="0" w:tplc="F7B6AF00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5C05598"/>
    <w:multiLevelType w:val="hybridMultilevel"/>
    <w:tmpl w:val="2B3CF0A6"/>
    <w:lvl w:ilvl="0" w:tplc="AD1E034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6B86FA9"/>
    <w:multiLevelType w:val="hybridMultilevel"/>
    <w:tmpl w:val="1010A300"/>
    <w:lvl w:ilvl="0" w:tplc="9F0CF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F53D2"/>
    <w:multiLevelType w:val="hybridMultilevel"/>
    <w:tmpl w:val="B074BFF2"/>
    <w:lvl w:ilvl="0" w:tplc="544EB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90FA6"/>
    <w:multiLevelType w:val="hybridMultilevel"/>
    <w:tmpl w:val="749037B0"/>
    <w:lvl w:ilvl="0" w:tplc="E84A0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52CBF"/>
    <w:multiLevelType w:val="hybridMultilevel"/>
    <w:tmpl w:val="A55AD62E"/>
    <w:lvl w:ilvl="0" w:tplc="1CF07090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10D72DEC"/>
    <w:multiLevelType w:val="hybridMultilevel"/>
    <w:tmpl w:val="1E2A9380"/>
    <w:lvl w:ilvl="0" w:tplc="BDAA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837A12"/>
    <w:multiLevelType w:val="hybridMultilevel"/>
    <w:tmpl w:val="052499F2"/>
    <w:lvl w:ilvl="0" w:tplc="F4589D10">
      <w:start w:val="1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8" w15:restartNumberingAfterBreak="0">
    <w:nsid w:val="12796069"/>
    <w:multiLevelType w:val="hybridMultilevel"/>
    <w:tmpl w:val="7C7C3EDC"/>
    <w:lvl w:ilvl="0" w:tplc="A148B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3F0999"/>
    <w:multiLevelType w:val="hybridMultilevel"/>
    <w:tmpl w:val="792270BE"/>
    <w:lvl w:ilvl="0" w:tplc="68A63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F43DBC"/>
    <w:multiLevelType w:val="hybridMultilevel"/>
    <w:tmpl w:val="DF7E7466"/>
    <w:lvl w:ilvl="0" w:tplc="CD7ED3E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31413C27"/>
    <w:multiLevelType w:val="hybridMultilevel"/>
    <w:tmpl w:val="67D82AB8"/>
    <w:lvl w:ilvl="0" w:tplc="863E717E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12" w15:restartNumberingAfterBreak="0">
    <w:nsid w:val="31B648C9"/>
    <w:multiLevelType w:val="hybridMultilevel"/>
    <w:tmpl w:val="C030900E"/>
    <w:lvl w:ilvl="0" w:tplc="1C5AF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DD528A"/>
    <w:multiLevelType w:val="hybridMultilevel"/>
    <w:tmpl w:val="C3703EB0"/>
    <w:lvl w:ilvl="0" w:tplc="A350DF5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363543C1"/>
    <w:multiLevelType w:val="hybridMultilevel"/>
    <w:tmpl w:val="5C0A4D50"/>
    <w:lvl w:ilvl="0" w:tplc="1F205850">
      <w:start w:val="1"/>
      <w:numFmt w:val="decimalEnclosedCircle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15" w15:restartNumberingAfterBreak="0">
    <w:nsid w:val="37591FBB"/>
    <w:multiLevelType w:val="hybridMultilevel"/>
    <w:tmpl w:val="A7B66CFE"/>
    <w:lvl w:ilvl="0" w:tplc="DB109020">
      <w:start w:val="1"/>
      <w:numFmt w:val="decimalEnclosedCircle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16" w15:restartNumberingAfterBreak="0">
    <w:nsid w:val="3D273F9D"/>
    <w:multiLevelType w:val="hybridMultilevel"/>
    <w:tmpl w:val="E190FD06"/>
    <w:lvl w:ilvl="0" w:tplc="85686EB8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7" w15:restartNumberingAfterBreak="0">
    <w:nsid w:val="3E0916DB"/>
    <w:multiLevelType w:val="hybridMultilevel"/>
    <w:tmpl w:val="59823EA0"/>
    <w:lvl w:ilvl="0" w:tplc="E60E4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74140"/>
    <w:multiLevelType w:val="hybridMultilevel"/>
    <w:tmpl w:val="60087086"/>
    <w:lvl w:ilvl="0" w:tplc="255CC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8D4CB3"/>
    <w:multiLevelType w:val="hybridMultilevel"/>
    <w:tmpl w:val="4B487FEE"/>
    <w:lvl w:ilvl="0" w:tplc="28CC8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157A48"/>
    <w:multiLevelType w:val="hybridMultilevel"/>
    <w:tmpl w:val="E432D64A"/>
    <w:lvl w:ilvl="0" w:tplc="5E50B702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546A1D"/>
    <w:multiLevelType w:val="hybridMultilevel"/>
    <w:tmpl w:val="A32C761A"/>
    <w:lvl w:ilvl="0" w:tplc="5EBE0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EC0BA1"/>
    <w:multiLevelType w:val="hybridMultilevel"/>
    <w:tmpl w:val="967A5574"/>
    <w:lvl w:ilvl="0" w:tplc="DBCEF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194730"/>
    <w:multiLevelType w:val="hybridMultilevel"/>
    <w:tmpl w:val="1EC6F722"/>
    <w:lvl w:ilvl="0" w:tplc="77D48E7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4" w15:restartNumberingAfterBreak="0">
    <w:nsid w:val="5E80264D"/>
    <w:multiLevelType w:val="hybridMultilevel"/>
    <w:tmpl w:val="FB966432"/>
    <w:lvl w:ilvl="0" w:tplc="C12413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2672FB"/>
    <w:multiLevelType w:val="hybridMultilevel"/>
    <w:tmpl w:val="4204231E"/>
    <w:lvl w:ilvl="0" w:tplc="49162FA6">
      <w:start w:val="1"/>
      <w:numFmt w:val="decimalEnclosedCircle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6" w15:restartNumberingAfterBreak="0">
    <w:nsid w:val="661A3FF8"/>
    <w:multiLevelType w:val="hybridMultilevel"/>
    <w:tmpl w:val="BBAE9C90"/>
    <w:lvl w:ilvl="0" w:tplc="E950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BE39E8"/>
    <w:multiLevelType w:val="hybridMultilevel"/>
    <w:tmpl w:val="FFA04630"/>
    <w:lvl w:ilvl="0" w:tplc="05DC3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A54DA9"/>
    <w:multiLevelType w:val="hybridMultilevel"/>
    <w:tmpl w:val="5AA62110"/>
    <w:lvl w:ilvl="0" w:tplc="1C5AF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5B29C7"/>
    <w:multiLevelType w:val="hybridMultilevel"/>
    <w:tmpl w:val="5E6E0D6E"/>
    <w:lvl w:ilvl="0" w:tplc="1C5AF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2F5570"/>
    <w:multiLevelType w:val="hybridMultilevel"/>
    <w:tmpl w:val="77349E0E"/>
    <w:lvl w:ilvl="0" w:tplc="AF4EDAE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1" w15:restartNumberingAfterBreak="0">
    <w:nsid w:val="72724A5F"/>
    <w:multiLevelType w:val="hybridMultilevel"/>
    <w:tmpl w:val="D3AC0914"/>
    <w:lvl w:ilvl="0" w:tplc="2BB04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0023B4"/>
    <w:multiLevelType w:val="hybridMultilevel"/>
    <w:tmpl w:val="B0EA9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5805FB"/>
    <w:multiLevelType w:val="hybridMultilevel"/>
    <w:tmpl w:val="A3D25672"/>
    <w:lvl w:ilvl="0" w:tplc="EA0EC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2E7274"/>
    <w:multiLevelType w:val="hybridMultilevel"/>
    <w:tmpl w:val="1A3A8370"/>
    <w:lvl w:ilvl="0" w:tplc="1C5AF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B92E7E"/>
    <w:multiLevelType w:val="hybridMultilevel"/>
    <w:tmpl w:val="30101CBE"/>
    <w:lvl w:ilvl="0" w:tplc="5F06F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F5105A"/>
    <w:multiLevelType w:val="hybridMultilevel"/>
    <w:tmpl w:val="8BE673B8"/>
    <w:lvl w:ilvl="0" w:tplc="5D2C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034406"/>
    <w:multiLevelType w:val="hybridMultilevel"/>
    <w:tmpl w:val="CB6CA20C"/>
    <w:lvl w:ilvl="0" w:tplc="F7725C3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30"/>
  </w:num>
  <w:num w:numId="5">
    <w:abstractNumId w:val="31"/>
  </w:num>
  <w:num w:numId="6">
    <w:abstractNumId w:val="18"/>
  </w:num>
  <w:num w:numId="7">
    <w:abstractNumId w:val="3"/>
  </w:num>
  <w:num w:numId="8">
    <w:abstractNumId w:val="19"/>
  </w:num>
  <w:num w:numId="9">
    <w:abstractNumId w:val="9"/>
  </w:num>
  <w:num w:numId="10">
    <w:abstractNumId w:val="22"/>
  </w:num>
  <w:num w:numId="11">
    <w:abstractNumId w:val="26"/>
  </w:num>
  <w:num w:numId="12">
    <w:abstractNumId w:val="32"/>
  </w:num>
  <w:num w:numId="13">
    <w:abstractNumId w:val="33"/>
  </w:num>
  <w:num w:numId="14">
    <w:abstractNumId w:val="36"/>
  </w:num>
  <w:num w:numId="15">
    <w:abstractNumId w:val="21"/>
  </w:num>
  <w:num w:numId="16">
    <w:abstractNumId w:val="4"/>
  </w:num>
  <w:num w:numId="17">
    <w:abstractNumId w:val="35"/>
  </w:num>
  <w:num w:numId="18">
    <w:abstractNumId w:val="10"/>
  </w:num>
  <w:num w:numId="19">
    <w:abstractNumId w:val="25"/>
  </w:num>
  <w:num w:numId="20">
    <w:abstractNumId w:val="15"/>
  </w:num>
  <w:num w:numId="21">
    <w:abstractNumId w:val="7"/>
  </w:num>
  <w:num w:numId="22">
    <w:abstractNumId w:val="5"/>
  </w:num>
  <w:num w:numId="23">
    <w:abstractNumId w:val="23"/>
  </w:num>
  <w:num w:numId="24">
    <w:abstractNumId w:val="6"/>
  </w:num>
  <w:num w:numId="25">
    <w:abstractNumId w:val="11"/>
  </w:num>
  <w:num w:numId="26">
    <w:abstractNumId w:val="37"/>
  </w:num>
  <w:num w:numId="27">
    <w:abstractNumId w:val="14"/>
  </w:num>
  <w:num w:numId="28">
    <w:abstractNumId w:val="16"/>
  </w:num>
  <w:num w:numId="29">
    <w:abstractNumId w:val="2"/>
  </w:num>
  <w:num w:numId="30">
    <w:abstractNumId w:val="0"/>
  </w:num>
  <w:num w:numId="31">
    <w:abstractNumId w:val="1"/>
  </w:num>
  <w:num w:numId="32">
    <w:abstractNumId w:val="13"/>
  </w:num>
  <w:num w:numId="33">
    <w:abstractNumId w:val="27"/>
  </w:num>
  <w:num w:numId="34">
    <w:abstractNumId w:val="17"/>
  </w:num>
  <w:num w:numId="35">
    <w:abstractNumId w:val="34"/>
  </w:num>
  <w:num w:numId="36">
    <w:abstractNumId w:val="29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70"/>
    <w:rsid w:val="00000CC4"/>
    <w:rsid w:val="00006F5F"/>
    <w:rsid w:val="00013515"/>
    <w:rsid w:val="00022DAF"/>
    <w:rsid w:val="0002627A"/>
    <w:rsid w:val="00034AAB"/>
    <w:rsid w:val="00034E00"/>
    <w:rsid w:val="00044ABB"/>
    <w:rsid w:val="000542A5"/>
    <w:rsid w:val="00075F90"/>
    <w:rsid w:val="00082557"/>
    <w:rsid w:val="00082F38"/>
    <w:rsid w:val="0008507E"/>
    <w:rsid w:val="00090A2B"/>
    <w:rsid w:val="00090F1A"/>
    <w:rsid w:val="000A0DAB"/>
    <w:rsid w:val="000A6510"/>
    <w:rsid w:val="000B01A2"/>
    <w:rsid w:val="000B088A"/>
    <w:rsid w:val="000C7451"/>
    <w:rsid w:val="000D1B48"/>
    <w:rsid w:val="000D35CD"/>
    <w:rsid w:val="000E1FEF"/>
    <w:rsid w:val="000E6E32"/>
    <w:rsid w:val="000F2892"/>
    <w:rsid w:val="00102078"/>
    <w:rsid w:val="00115A45"/>
    <w:rsid w:val="0012500B"/>
    <w:rsid w:val="00126189"/>
    <w:rsid w:val="00133D32"/>
    <w:rsid w:val="0013483D"/>
    <w:rsid w:val="001509EF"/>
    <w:rsid w:val="00152412"/>
    <w:rsid w:val="00161AC5"/>
    <w:rsid w:val="00171ACC"/>
    <w:rsid w:val="001818B8"/>
    <w:rsid w:val="00184ED0"/>
    <w:rsid w:val="00190040"/>
    <w:rsid w:val="00197658"/>
    <w:rsid w:val="001A748F"/>
    <w:rsid w:val="001B5F0F"/>
    <w:rsid w:val="001D178F"/>
    <w:rsid w:val="001D214C"/>
    <w:rsid w:val="001E536C"/>
    <w:rsid w:val="001F4761"/>
    <w:rsid w:val="001F5E61"/>
    <w:rsid w:val="002017A9"/>
    <w:rsid w:val="00202907"/>
    <w:rsid w:val="00203B9A"/>
    <w:rsid w:val="00203DFB"/>
    <w:rsid w:val="002147E7"/>
    <w:rsid w:val="00217C36"/>
    <w:rsid w:val="002347E0"/>
    <w:rsid w:val="00235E8B"/>
    <w:rsid w:val="0024394F"/>
    <w:rsid w:val="0025173A"/>
    <w:rsid w:val="00257AFC"/>
    <w:rsid w:val="002641DF"/>
    <w:rsid w:val="00266A8B"/>
    <w:rsid w:val="00270923"/>
    <w:rsid w:val="002717E5"/>
    <w:rsid w:val="00297CFC"/>
    <w:rsid w:val="00297D0F"/>
    <w:rsid w:val="002A7469"/>
    <w:rsid w:val="002B09D2"/>
    <w:rsid w:val="002B12F8"/>
    <w:rsid w:val="002B475F"/>
    <w:rsid w:val="002B47A8"/>
    <w:rsid w:val="002B7A4C"/>
    <w:rsid w:val="002C4B09"/>
    <w:rsid w:val="002D50C9"/>
    <w:rsid w:val="002D7494"/>
    <w:rsid w:val="002E39BE"/>
    <w:rsid w:val="002F480D"/>
    <w:rsid w:val="002F500C"/>
    <w:rsid w:val="00317026"/>
    <w:rsid w:val="0032165F"/>
    <w:rsid w:val="00325426"/>
    <w:rsid w:val="00325EF0"/>
    <w:rsid w:val="00330153"/>
    <w:rsid w:val="0033450F"/>
    <w:rsid w:val="003360A7"/>
    <w:rsid w:val="00340EC8"/>
    <w:rsid w:val="00344188"/>
    <w:rsid w:val="003564E0"/>
    <w:rsid w:val="00364B0F"/>
    <w:rsid w:val="00364BAB"/>
    <w:rsid w:val="00365133"/>
    <w:rsid w:val="00370118"/>
    <w:rsid w:val="0037148D"/>
    <w:rsid w:val="00374D36"/>
    <w:rsid w:val="00387E5C"/>
    <w:rsid w:val="00395227"/>
    <w:rsid w:val="003963E1"/>
    <w:rsid w:val="003A0594"/>
    <w:rsid w:val="003A3689"/>
    <w:rsid w:val="003B65E5"/>
    <w:rsid w:val="003B774E"/>
    <w:rsid w:val="003C478C"/>
    <w:rsid w:val="003C781B"/>
    <w:rsid w:val="003D2187"/>
    <w:rsid w:val="003D3F70"/>
    <w:rsid w:val="003D56EC"/>
    <w:rsid w:val="003F5C62"/>
    <w:rsid w:val="003F7986"/>
    <w:rsid w:val="004011A4"/>
    <w:rsid w:val="00426524"/>
    <w:rsid w:val="004328E3"/>
    <w:rsid w:val="00432C9E"/>
    <w:rsid w:val="004451C8"/>
    <w:rsid w:val="00450D88"/>
    <w:rsid w:val="0045285F"/>
    <w:rsid w:val="00454B14"/>
    <w:rsid w:val="00455A17"/>
    <w:rsid w:val="004768C7"/>
    <w:rsid w:val="00487473"/>
    <w:rsid w:val="00495416"/>
    <w:rsid w:val="00497BE9"/>
    <w:rsid w:val="004A0A28"/>
    <w:rsid w:val="004C3325"/>
    <w:rsid w:val="004C63C4"/>
    <w:rsid w:val="004D0CE6"/>
    <w:rsid w:val="004E0B42"/>
    <w:rsid w:val="004E38BA"/>
    <w:rsid w:val="004E49CD"/>
    <w:rsid w:val="004F4086"/>
    <w:rsid w:val="004F6052"/>
    <w:rsid w:val="00503320"/>
    <w:rsid w:val="00503675"/>
    <w:rsid w:val="005077CA"/>
    <w:rsid w:val="0051303F"/>
    <w:rsid w:val="00515EA9"/>
    <w:rsid w:val="00530D38"/>
    <w:rsid w:val="00535991"/>
    <w:rsid w:val="00541081"/>
    <w:rsid w:val="00543B20"/>
    <w:rsid w:val="005440CA"/>
    <w:rsid w:val="00545911"/>
    <w:rsid w:val="00565B42"/>
    <w:rsid w:val="005713B3"/>
    <w:rsid w:val="00573CC9"/>
    <w:rsid w:val="00577E44"/>
    <w:rsid w:val="00584575"/>
    <w:rsid w:val="00596E29"/>
    <w:rsid w:val="005A5424"/>
    <w:rsid w:val="005A576C"/>
    <w:rsid w:val="005B117B"/>
    <w:rsid w:val="005B4E5F"/>
    <w:rsid w:val="005C2ABF"/>
    <w:rsid w:val="005D672F"/>
    <w:rsid w:val="005F233D"/>
    <w:rsid w:val="00602C8C"/>
    <w:rsid w:val="00610062"/>
    <w:rsid w:val="006131BB"/>
    <w:rsid w:val="00614130"/>
    <w:rsid w:val="0062632E"/>
    <w:rsid w:val="006272E9"/>
    <w:rsid w:val="00631EDE"/>
    <w:rsid w:val="00642D6D"/>
    <w:rsid w:val="00654243"/>
    <w:rsid w:val="00661BFC"/>
    <w:rsid w:val="00661C38"/>
    <w:rsid w:val="00677A81"/>
    <w:rsid w:val="00677B7E"/>
    <w:rsid w:val="006801BC"/>
    <w:rsid w:val="00683FCB"/>
    <w:rsid w:val="0069690B"/>
    <w:rsid w:val="006A4116"/>
    <w:rsid w:val="006B7840"/>
    <w:rsid w:val="006C2D34"/>
    <w:rsid w:val="006E1FF1"/>
    <w:rsid w:val="006E6983"/>
    <w:rsid w:val="006F58C6"/>
    <w:rsid w:val="0071051E"/>
    <w:rsid w:val="00716410"/>
    <w:rsid w:val="007223AA"/>
    <w:rsid w:val="0072329B"/>
    <w:rsid w:val="00727872"/>
    <w:rsid w:val="00744D73"/>
    <w:rsid w:val="00750DAD"/>
    <w:rsid w:val="00754157"/>
    <w:rsid w:val="00783692"/>
    <w:rsid w:val="00783B5F"/>
    <w:rsid w:val="0078405E"/>
    <w:rsid w:val="00787270"/>
    <w:rsid w:val="007971BF"/>
    <w:rsid w:val="007A1EAA"/>
    <w:rsid w:val="007A2B1D"/>
    <w:rsid w:val="007A4188"/>
    <w:rsid w:val="007A5EC0"/>
    <w:rsid w:val="007B3E83"/>
    <w:rsid w:val="007C367F"/>
    <w:rsid w:val="007C462C"/>
    <w:rsid w:val="007D07E6"/>
    <w:rsid w:val="007D3067"/>
    <w:rsid w:val="007D59D5"/>
    <w:rsid w:val="007D6511"/>
    <w:rsid w:val="007E3920"/>
    <w:rsid w:val="007E4F56"/>
    <w:rsid w:val="007E6C60"/>
    <w:rsid w:val="007F41D4"/>
    <w:rsid w:val="008002BC"/>
    <w:rsid w:val="00805B19"/>
    <w:rsid w:val="00806BEA"/>
    <w:rsid w:val="0081095E"/>
    <w:rsid w:val="00820F27"/>
    <w:rsid w:val="00821D5B"/>
    <w:rsid w:val="008343AC"/>
    <w:rsid w:val="00835605"/>
    <w:rsid w:val="00836D8F"/>
    <w:rsid w:val="00840A94"/>
    <w:rsid w:val="0084129D"/>
    <w:rsid w:val="00846FA5"/>
    <w:rsid w:val="00847C1C"/>
    <w:rsid w:val="00853338"/>
    <w:rsid w:val="00860C3C"/>
    <w:rsid w:val="008704D2"/>
    <w:rsid w:val="00876104"/>
    <w:rsid w:val="0087776E"/>
    <w:rsid w:val="008800CC"/>
    <w:rsid w:val="008824D2"/>
    <w:rsid w:val="00882CDA"/>
    <w:rsid w:val="008947D5"/>
    <w:rsid w:val="00894BC8"/>
    <w:rsid w:val="00895A45"/>
    <w:rsid w:val="008A2B87"/>
    <w:rsid w:val="008A56CF"/>
    <w:rsid w:val="008B15E7"/>
    <w:rsid w:val="008C3E29"/>
    <w:rsid w:val="008C61F7"/>
    <w:rsid w:val="008E0F7E"/>
    <w:rsid w:val="008E33D9"/>
    <w:rsid w:val="008E4C7E"/>
    <w:rsid w:val="008F730A"/>
    <w:rsid w:val="00900DB4"/>
    <w:rsid w:val="00900E31"/>
    <w:rsid w:val="00912313"/>
    <w:rsid w:val="00920530"/>
    <w:rsid w:val="009232A0"/>
    <w:rsid w:val="0092689F"/>
    <w:rsid w:val="00926D8C"/>
    <w:rsid w:val="0093428A"/>
    <w:rsid w:val="00934987"/>
    <w:rsid w:val="00941053"/>
    <w:rsid w:val="00944F55"/>
    <w:rsid w:val="0094503D"/>
    <w:rsid w:val="00950E5C"/>
    <w:rsid w:val="009568EF"/>
    <w:rsid w:val="009577CC"/>
    <w:rsid w:val="009631BF"/>
    <w:rsid w:val="009705A4"/>
    <w:rsid w:val="009818DA"/>
    <w:rsid w:val="009822F5"/>
    <w:rsid w:val="00991F61"/>
    <w:rsid w:val="0099262A"/>
    <w:rsid w:val="00995A49"/>
    <w:rsid w:val="009A0084"/>
    <w:rsid w:val="009A0537"/>
    <w:rsid w:val="009B0110"/>
    <w:rsid w:val="009B7129"/>
    <w:rsid w:val="009C1D2D"/>
    <w:rsid w:val="009C43F2"/>
    <w:rsid w:val="009C7753"/>
    <w:rsid w:val="009D16EA"/>
    <w:rsid w:val="009D40D5"/>
    <w:rsid w:val="009E4CA0"/>
    <w:rsid w:val="009F1806"/>
    <w:rsid w:val="00A003A5"/>
    <w:rsid w:val="00A13D66"/>
    <w:rsid w:val="00A23CE6"/>
    <w:rsid w:val="00A248D8"/>
    <w:rsid w:val="00A24E48"/>
    <w:rsid w:val="00A258C5"/>
    <w:rsid w:val="00A27507"/>
    <w:rsid w:val="00A314C4"/>
    <w:rsid w:val="00A3257D"/>
    <w:rsid w:val="00A35F3B"/>
    <w:rsid w:val="00A4005A"/>
    <w:rsid w:val="00A5384F"/>
    <w:rsid w:val="00A53F19"/>
    <w:rsid w:val="00A53FDE"/>
    <w:rsid w:val="00A6043A"/>
    <w:rsid w:val="00A731DE"/>
    <w:rsid w:val="00A74685"/>
    <w:rsid w:val="00A759F2"/>
    <w:rsid w:val="00A76E8C"/>
    <w:rsid w:val="00AA586C"/>
    <w:rsid w:val="00AA69F7"/>
    <w:rsid w:val="00AB5C7A"/>
    <w:rsid w:val="00AB7B13"/>
    <w:rsid w:val="00AC0BA7"/>
    <w:rsid w:val="00AC6D8F"/>
    <w:rsid w:val="00AC7672"/>
    <w:rsid w:val="00AC7F73"/>
    <w:rsid w:val="00AD60A6"/>
    <w:rsid w:val="00AE0591"/>
    <w:rsid w:val="00AE1D9E"/>
    <w:rsid w:val="00AF418A"/>
    <w:rsid w:val="00B027D5"/>
    <w:rsid w:val="00B354A7"/>
    <w:rsid w:val="00B355F7"/>
    <w:rsid w:val="00B37257"/>
    <w:rsid w:val="00B518DC"/>
    <w:rsid w:val="00B51C43"/>
    <w:rsid w:val="00B6083B"/>
    <w:rsid w:val="00B616E9"/>
    <w:rsid w:val="00B61B15"/>
    <w:rsid w:val="00B62328"/>
    <w:rsid w:val="00B667CD"/>
    <w:rsid w:val="00B90DDD"/>
    <w:rsid w:val="00B90FDE"/>
    <w:rsid w:val="00B912EE"/>
    <w:rsid w:val="00BA040B"/>
    <w:rsid w:val="00BA1A4C"/>
    <w:rsid w:val="00BA2856"/>
    <w:rsid w:val="00BA48E1"/>
    <w:rsid w:val="00BB2FD9"/>
    <w:rsid w:val="00BB3784"/>
    <w:rsid w:val="00BC6E69"/>
    <w:rsid w:val="00BE08C8"/>
    <w:rsid w:val="00BE61EB"/>
    <w:rsid w:val="00C023B4"/>
    <w:rsid w:val="00C05198"/>
    <w:rsid w:val="00C0584C"/>
    <w:rsid w:val="00C06AC8"/>
    <w:rsid w:val="00C124F5"/>
    <w:rsid w:val="00C22F83"/>
    <w:rsid w:val="00C33A62"/>
    <w:rsid w:val="00C351DA"/>
    <w:rsid w:val="00C36076"/>
    <w:rsid w:val="00C54619"/>
    <w:rsid w:val="00C65F4C"/>
    <w:rsid w:val="00C661D6"/>
    <w:rsid w:val="00C70E31"/>
    <w:rsid w:val="00C72D44"/>
    <w:rsid w:val="00C75947"/>
    <w:rsid w:val="00C807A6"/>
    <w:rsid w:val="00C83E15"/>
    <w:rsid w:val="00CA7CF7"/>
    <w:rsid w:val="00CB656C"/>
    <w:rsid w:val="00CB76DE"/>
    <w:rsid w:val="00CC0355"/>
    <w:rsid w:val="00CC6197"/>
    <w:rsid w:val="00CC7938"/>
    <w:rsid w:val="00CE2C9E"/>
    <w:rsid w:val="00CF7DCE"/>
    <w:rsid w:val="00D06D9D"/>
    <w:rsid w:val="00D11864"/>
    <w:rsid w:val="00D17F49"/>
    <w:rsid w:val="00D25571"/>
    <w:rsid w:val="00D2676C"/>
    <w:rsid w:val="00D27904"/>
    <w:rsid w:val="00D30F31"/>
    <w:rsid w:val="00D33865"/>
    <w:rsid w:val="00D50403"/>
    <w:rsid w:val="00D60E94"/>
    <w:rsid w:val="00D6767B"/>
    <w:rsid w:val="00D6771E"/>
    <w:rsid w:val="00D70CE0"/>
    <w:rsid w:val="00D92BF3"/>
    <w:rsid w:val="00D95156"/>
    <w:rsid w:val="00DB0CB0"/>
    <w:rsid w:val="00DB2B49"/>
    <w:rsid w:val="00DB373E"/>
    <w:rsid w:val="00DC4CA0"/>
    <w:rsid w:val="00DC5602"/>
    <w:rsid w:val="00DC5BB5"/>
    <w:rsid w:val="00DC7031"/>
    <w:rsid w:val="00DC7FA9"/>
    <w:rsid w:val="00DD2CF6"/>
    <w:rsid w:val="00DD3095"/>
    <w:rsid w:val="00DD32E4"/>
    <w:rsid w:val="00DF6F6F"/>
    <w:rsid w:val="00E05BD9"/>
    <w:rsid w:val="00E20679"/>
    <w:rsid w:val="00E24D96"/>
    <w:rsid w:val="00E27121"/>
    <w:rsid w:val="00E42B67"/>
    <w:rsid w:val="00E43409"/>
    <w:rsid w:val="00E54094"/>
    <w:rsid w:val="00E5676B"/>
    <w:rsid w:val="00E637EE"/>
    <w:rsid w:val="00E66537"/>
    <w:rsid w:val="00E67120"/>
    <w:rsid w:val="00E720B7"/>
    <w:rsid w:val="00E72D69"/>
    <w:rsid w:val="00E83F51"/>
    <w:rsid w:val="00E87662"/>
    <w:rsid w:val="00E90241"/>
    <w:rsid w:val="00E95CBE"/>
    <w:rsid w:val="00E97900"/>
    <w:rsid w:val="00EA32FB"/>
    <w:rsid w:val="00EA4612"/>
    <w:rsid w:val="00EB4307"/>
    <w:rsid w:val="00EB4E82"/>
    <w:rsid w:val="00EC011E"/>
    <w:rsid w:val="00EC2723"/>
    <w:rsid w:val="00EC5DE7"/>
    <w:rsid w:val="00EE1B76"/>
    <w:rsid w:val="00EF53F8"/>
    <w:rsid w:val="00F007EE"/>
    <w:rsid w:val="00F00EAD"/>
    <w:rsid w:val="00F01EC1"/>
    <w:rsid w:val="00F01F2B"/>
    <w:rsid w:val="00F0296B"/>
    <w:rsid w:val="00F07BC6"/>
    <w:rsid w:val="00F15821"/>
    <w:rsid w:val="00F26A09"/>
    <w:rsid w:val="00F2725B"/>
    <w:rsid w:val="00F403B7"/>
    <w:rsid w:val="00F459AF"/>
    <w:rsid w:val="00F52385"/>
    <w:rsid w:val="00F576DA"/>
    <w:rsid w:val="00F57702"/>
    <w:rsid w:val="00F83B00"/>
    <w:rsid w:val="00F86C0D"/>
    <w:rsid w:val="00F97CF7"/>
    <w:rsid w:val="00FA37EC"/>
    <w:rsid w:val="00FA771E"/>
    <w:rsid w:val="00FB17AC"/>
    <w:rsid w:val="00FB67A3"/>
    <w:rsid w:val="00FC4CA0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502EF"/>
  <w15:docId w15:val="{0DD70AB7-B756-4CAC-8753-D72A3656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09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9D2"/>
  </w:style>
  <w:style w:type="paragraph" w:styleId="a8">
    <w:name w:val="footer"/>
    <w:basedOn w:val="a"/>
    <w:link w:val="a9"/>
    <w:uiPriority w:val="99"/>
    <w:unhideWhenUsed/>
    <w:rsid w:val="002B0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9D2"/>
  </w:style>
  <w:style w:type="paragraph" w:styleId="aa">
    <w:name w:val="List Paragraph"/>
    <w:basedOn w:val="a"/>
    <w:uiPriority w:val="34"/>
    <w:qFormat/>
    <w:rsid w:val="00A3257D"/>
    <w:pPr>
      <w:ind w:leftChars="400" w:left="840"/>
    </w:pPr>
  </w:style>
  <w:style w:type="character" w:styleId="ab">
    <w:name w:val="Hyperlink"/>
    <w:basedOn w:val="a0"/>
    <w:uiPriority w:val="99"/>
    <w:unhideWhenUsed/>
    <w:rsid w:val="00325EF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25EF0"/>
    <w:rPr>
      <w:color w:val="800080" w:themeColor="followedHyperlink"/>
      <w:u w:val="single"/>
    </w:rPr>
  </w:style>
  <w:style w:type="table" w:customStyle="1" w:styleId="1">
    <w:name w:val="表 (格子)1"/>
    <w:basedOn w:val="a1"/>
    <w:next w:val="a3"/>
    <w:uiPriority w:val="59"/>
    <w:rsid w:val="0071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CDE8-21C1-4217-903C-7E917B2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相模原市役所</dc:creator>
  <cp:lastModifiedBy>古賀　友輔</cp:lastModifiedBy>
  <cp:revision>34</cp:revision>
  <cp:lastPrinted>2016-01-31T23:42:00Z</cp:lastPrinted>
  <dcterms:created xsi:type="dcterms:W3CDTF">2021-06-18T02:11:00Z</dcterms:created>
  <dcterms:modified xsi:type="dcterms:W3CDTF">2021-09-13T06:48:00Z</dcterms:modified>
</cp:coreProperties>
</file>